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160DA75" w14:textId="64853795" w:rsidR="00F93EFE" w:rsidRPr="008B6524" w:rsidRDefault="00F93EFE" w:rsidP="00F93EFE">
      <w:pPr>
        <w:pStyle w:val="papertitle"/>
        <w:spacing w:before="5pt" w:beforeAutospacing="1" w:after="5pt" w:afterAutospacing="1"/>
        <w:rPr>
          <w:kern w:val="48"/>
        </w:rPr>
      </w:pPr>
      <w:r>
        <w:rPr>
          <w:kern w:val="48"/>
        </w:rPr>
        <w:t xml:space="preserve">Smartphone IMU Based Indoor </w:t>
      </w:r>
      <w:r w:rsidR="00554852">
        <w:rPr>
          <w:kern w:val="48"/>
        </w:rPr>
        <w:t>Mapping</w:t>
      </w:r>
      <w:r>
        <w:rPr>
          <w:kern w:val="48"/>
        </w:rPr>
        <w:t xml:space="preserve"> </w:t>
      </w:r>
      <w:r w:rsidR="00A56DD0">
        <w:rPr>
          <w:kern w:val="48"/>
        </w:rPr>
        <w:t>Robot</w:t>
      </w:r>
      <w:r>
        <w:rPr>
          <w:kern w:val="48"/>
        </w:rPr>
        <w:t xml:space="preserve"> To Follow User Position</w:t>
      </w:r>
      <w:r w:rsidR="004912C6">
        <w:rPr>
          <w:kern w:val="48"/>
        </w:rPr>
        <w:t xml:space="preserve"> and Movement</w:t>
      </w:r>
      <w:r w:rsidR="00554852">
        <w:rPr>
          <w:kern w:val="48"/>
        </w:rPr>
        <w:t xml:space="preserve"> </w:t>
      </w:r>
    </w:p>
    <w:p w14:paraId="4BA976E5" w14:textId="543855C9" w:rsidR="009303D9" w:rsidRDefault="009303D9" w:rsidP="008B6524">
      <w:pPr>
        <w:pStyle w:val="Author"/>
        <w:spacing w:before="5pt" w:beforeAutospacing="1" w:after="5pt" w:afterAutospacing="1"/>
        <w:rPr>
          <w:sz w:val="16"/>
          <w:szCs w:val="16"/>
        </w:rPr>
      </w:pPr>
    </w:p>
    <w:p w14:paraId="3F431877" w14:textId="77777777" w:rsidR="00D7522C" w:rsidRDefault="00D7522C" w:rsidP="003B4E04">
      <w:pPr>
        <w:pStyle w:val="Author"/>
        <w:spacing w:before="5pt" w:beforeAutospacing="1" w:after="5pt" w:afterAutospacing="1" w:line="6pt" w:lineRule="auto"/>
        <w:rPr>
          <w:sz w:val="16"/>
          <w:szCs w:val="16"/>
        </w:rPr>
      </w:pPr>
    </w:p>
    <w:p w14:paraId="0C0E6E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0C2C1A2" w14:textId="3443B29A" w:rsidR="00BD670B" w:rsidRDefault="00FA7635" w:rsidP="00FA7635">
      <w:pPr>
        <w:pStyle w:val="Author"/>
        <w:spacing w:before="5pt" w:beforeAutospacing="1"/>
        <w:rPr>
          <w:sz w:val="18"/>
          <w:szCs w:val="18"/>
        </w:rPr>
      </w:pPr>
      <w:r w:rsidRPr="00FA7635">
        <w:rPr>
          <w:b/>
          <w:bCs/>
          <w:sz w:val="18"/>
          <w:szCs w:val="18"/>
        </w:rPr>
        <w:t>Libin Joseph</w:t>
      </w:r>
      <w:r w:rsidR="001A3B3D" w:rsidRPr="00F847A6">
        <w:rPr>
          <w:sz w:val="18"/>
          <w:szCs w:val="18"/>
        </w:rPr>
        <w:t xml:space="preserve"> </w:t>
      </w:r>
      <w:r w:rsidR="001A3B3D" w:rsidRPr="00F847A6">
        <w:rPr>
          <w:sz w:val="18"/>
          <w:szCs w:val="18"/>
        </w:rPr>
        <w:br/>
      </w:r>
      <w:r>
        <w:rPr>
          <w:sz w:val="18"/>
          <w:szCs w:val="18"/>
        </w:rPr>
        <w:t>Dept. Of Computer Science and Engg.</w:t>
      </w:r>
      <w:r w:rsidR="00D72D06" w:rsidRPr="00F847A6">
        <w:rPr>
          <w:sz w:val="18"/>
          <w:szCs w:val="18"/>
        </w:rPr>
        <w:br/>
      </w:r>
      <w:r>
        <w:rPr>
          <w:sz w:val="18"/>
          <w:szCs w:val="18"/>
        </w:rPr>
        <w:t>Kyungpook National University</w:t>
      </w:r>
      <w:r w:rsidR="001A3B3D" w:rsidRPr="00F847A6">
        <w:rPr>
          <w:i/>
          <w:sz w:val="18"/>
          <w:szCs w:val="18"/>
        </w:rPr>
        <w:br/>
      </w:r>
      <w:r>
        <w:rPr>
          <w:sz w:val="18"/>
          <w:szCs w:val="18"/>
        </w:rPr>
        <w:t>Daegu , South Korea</w:t>
      </w:r>
      <w:r w:rsidR="001A3B3D" w:rsidRPr="00F847A6">
        <w:rPr>
          <w:sz w:val="18"/>
          <w:szCs w:val="18"/>
        </w:rPr>
        <w:br/>
      </w:r>
      <w:r>
        <w:rPr>
          <w:sz w:val="18"/>
          <w:szCs w:val="18"/>
        </w:rPr>
        <w:t>libinjoseph18@gmail.com</w:t>
      </w:r>
    </w:p>
    <w:p w14:paraId="6A8B3286" w14:textId="3D7B95ED" w:rsidR="001A3B3D" w:rsidRPr="00F847A6" w:rsidRDefault="00FA7635" w:rsidP="007B6DDA">
      <w:pPr>
        <w:pStyle w:val="Author"/>
        <w:spacing w:before="5pt" w:beforeAutospacing="1"/>
        <w:rPr>
          <w:sz w:val="18"/>
          <w:szCs w:val="18"/>
        </w:rPr>
      </w:pPr>
      <w:r w:rsidRPr="00FA7635">
        <w:rPr>
          <w:b/>
          <w:bCs/>
          <w:sz w:val="18"/>
          <w:szCs w:val="18"/>
        </w:rPr>
        <w:t>Sherzodbek Makhmudov</w:t>
      </w:r>
      <w:r w:rsidR="00447BB9">
        <w:rPr>
          <w:sz w:val="18"/>
          <w:szCs w:val="18"/>
        </w:rPr>
        <w:br/>
      </w:r>
      <w:r>
        <w:rPr>
          <w:sz w:val="18"/>
          <w:szCs w:val="18"/>
        </w:rPr>
        <w:t>Dept. Of Computer Science and Engg.</w:t>
      </w:r>
      <w:r w:rsidRPr="00F847A6">
        <w:rPr>
          <w:sz w:val="18"/>
          <w:szCs w:val="18"/>
        </w:rPr>
        <w:br/>
      </w:r>
      <w:r>
        <w:rPr>
          <w:sz w:val="18"/>
          <w:szCs w:val="18"/>
        </w:rPr>
        <w:t>Kyungpook National University</w:t>
      </w:r>
      <w:r w:rsidRPr="00F847A6">
        <w:rPr>
          <w:i/>
          <w:sz w:val="18"/>
          <w:szCs w:val="18"/>
        </w:rPr>
        <w:br/>
      </w:r>
      <w:r>
        <w:rPr>
          <w:sz w:val="18"/>
          <w:szCs w:val="18"/>
        </w:rPr>
        <w:t>Daegu , South Korea</w:t>
      </w:r>
      <w:r w:rsidRPr="00F847A6">
        <w:rPr>
          <w:sz w:val="18"/>
          <w:szCs w:val="18"/>
        </w:rPr>
        <w:t xml:space="preserve"> </w:t>
      </w:r>
      <w:r w:rsidR="00BD670B">
        <w:rPr>
          <w:sz w:val="18"/>
          <w:szCs w:val="18"/>
        </w:rPr>
        <w:br w:type="column"/>
      </w:r>
      <w:r w:rsidRPr="00FA7635">
        <w:rPr>
          <w:b/>
          <w:bCs/>
          <w:sz w:val="18"/>
          <w:szCs w:val="18"/>
        </w:rPr>
        <w:t>Abhyudaya Singh Tak</w:t>
      </w:r>
      <w:r w:rsidR="001A3B3D" w:rsidRPr="00F847A6">
        <w:rPr>
          <w:sz w:val="18"/>
          <w:szCs w:val="18"/>
        </w:rPr>
        <w:br/>
      </w:r>
      <w:r>
        <w:rPr>
          <w:sz w:val="18"/>
          <w:szCs w:val="18"/>
        </w:rPr>
        <w:t>Dept. Of Computer Science and Engg.</w:t>
      </w:r>
      <w:r w:rsidRPr="00F847A6">
        <w:rPr>
          <w:sz w:val="18"/>
          <w:szCs w:val="18"/>
        </w:rPr>
        <w:br/>
      </w:r>
      <w:r>
        <w:rPr>
          <w:sz w:val="18"/>
          <w:szCs w:val="18"/>
        </w:rPr>
        <w:t>Kyungpook National University</w:t>
      </w:r>
      <w:r w:rsidRPr="00F847A6">
        <w:rPr>
          <w:i/>
          <w:sz w:val="18"/>
          <w:szCs w:val="18"/>
        </w:rPr>
        <w:br/>
      </w:r>
      <w:r>
        <w:rPr>
          <w:sz w:val="18"/>
          <w:szCs w:val="18"/>
        </w:rPr>
        <w:t>Daegu , South Korea</w:t>
      </w:r>
      <w:r w:rsidR="001A3B3D" w:rsidRPr="00F847A6">
        <w:rPr>
          <w:sz w:val="18"/>
          <w:szCs w:val="18"/>
        </w:rPr>
        <w:br/>
      </w:r>
    </w:p>
    <w:p w14:paraId="791E343D" w14:textId="42742905" w:rsidR="001A3B3D" w:rsidRPr="00F847A6" w:rsidRDefault="00FA7635" w:rsidP="00447BB9">
      <w:pPr>
        <w:pStyle w:val="Author"/>
        <w:spacing w:before="5pt" w:beforeAutospacing="1"/>
        <w:rPr>
          <w:sz w:val="18"/>
          <w:szCs w:val="18"/>
        </w:rPr>
      </w:pPr>
      <w:r>
        <w:rPr>
          <w:sz w:val="18"/>
          <w:szCs w:val="18"/>
        </w:rPr>
        <w:t xml:space="preserve"> </w:t>
      </w:r>
      <w:r w:rsidR="00BD670B">
        <w:rPr>
          <w:sz w:val="18"/>
          <w:szCs w:val="18"/>
        </w:rPr>
        <w:br w:type="column"/>
      </w:r>
      <w:r w:rsidRPr="00FA7635">
        <w:rPr>
          <w:b/>
          <w:bCs/>
          <w:sz w:val="18"/>
          <w:szCs w:val="18"/>
        </w:rPr>
        <w:t>Shreyanshu Bhushan</w:t>
      </w:r>
      <w:r w:rsidR="001A3B3D" w:rsidRPr="00F847A6">
        <w:rPr>
          <w:sz w:val="18"/>
          <w:szCs w:val="18"/>
        </w:rPr>
        <w:br/>
      </w:r>
      <w:r>
        <w:rPr>
          <w:sz w:val="18"/>
          <w:szCs w:val="18"/>
        </w:rPr>
        <w:t>Dept. Of Computer Science and Engg.</w:t>
      </w:r>
      <w:r w:rsidRPr="00F847A6">
        <w:rPr>
          <w:sz w:val="18"/>
          <w:szCs w:val="18"/>
        </w:rPr>
        <w:br/>
      </w:r>
      <w:r>
        <w:rPr>
          <w:sz w:val="18"/>
          <w:szCs w:val="18"/>
        </w:rPr>
        <w:t>Kyungpook National University</w:t>
      </w:r>
      <w:r w:rsidRPr="00F847A6">
        <w:rPr>
          <w:i/>
          <w:sz w:val="18"/>
          <w:szCs w:val="18"/>
        </w:rPr>
        <w:br/>
      </w:r>
      <w:r>
        <w:rPr>
          <w:sz w:val="18"/>
          <w:szCs w:val="18"/>
        </w:rPr>
        <w:t>Daegu , South Korea</w:t>
      </w:r>
      <w:r w:rsidR="001A3B3D" w:rsidRPr="00F847A6">
        <w:rPr>
          <w:sz w:val="18"/>
          <w:szCs w:val="18"/>
        </w:rPr>
        <w:br/>
      </w:r>
    </w:p>
    <w:p w14:paraId="16C70824" w14:textId="65D6759A" w:rsidR="00447BB9" w:rsidRDefault="00FA7635" w:rsidP="00447BB9">
      <w:pPr>
        <w:pStyle w:val="Author"/>
        <w:spacing w:before="5pt" w:beforeAutospacing="1"/>
        <w:rPr>
          <w:sz w:val="18"/>
          <w:szCs w:val="18"/>
        </w:rPr>
      </w:pPr>
      <w:r>
        <w:rPr>
          <w:sz w:val="18"/>
          <w:szCs w:val="18"/>
        </w:rPr>
        <w:t xml:space="preserve"> </w:t>
      </w:r>
    </w:p>
    <w:p w14:paraId="6F6A6F3B" w14:textId="613A25EA" w:rsidR="00FA7635" w:rsidRDefault="00FA7635" w:rsidP="00447BB9">
      <w:pPr>
        <w:pStyle w:val="Author"/>
        <w:spacing w:before="5pt" w:beforeAutospacing="1"/>
        <w:rPr>
          <w:sz w:val="18"/>
          <w:szCs w:val="18"/>
        </w:rPr>
      </w:pPr>
    </w:p>
    <w:p w14:paraId="0ECD690A" w14:textId="77777777" w:rsidR="00FA7635" w:rsidRDefault="00FA7635" w:rsidP="00447BB9">
      <w:pPr>
        <w:pStyle w:val="Author"/>
        <w:spacing w:before="5pt" w:beforeAutospacing="1"/>
      </w:pPr>
    </w:p>
    <w:p w14:paraId="6C9009D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CD6893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D5B1CF4" w14:textId="0EBE2D63" w:rsidR="004D72B5" w:rsidRDefault="009303D9" w:rsidP="00972203">
      <w:pPr>
        <w:pStyle w:val="Abstract"/>
        <w:rPr>
          <w:i/>
          <w:iCs/>
        </w:rPr>
      </w:pPr>
      <w:r>
        <w:rPr>
          <w:i/>
          <w:iCs/>
        </w:rPr>
        <w:t>Abstract</w:t>
      </w:r>
      <w:r w:rsidR="005B1AE1">
        <w:rPr>
          <w:i/>
          <w:iCs/>
        </w:rPr>
        <w:t xml:space="preserve"> </w:t>
      </w:r>
      <w:r w:rsidR="00425809" w:rsidRPr="00425809">
        <w:t xml:space="preserve">— Information on movement </w:t>
      </w:r>
      <w:r w:rsidR="00FB2AA4">
        <w:t>is a</w:t>
      </w:r>
      <w:r w:rsidR="00425809" w:rsidRPr="00425809">
        <w:t xml:space="preserve"> helpful data for a broad spectrum of app</w:t>
      </w:r>
      <w:r w:rsidR="00FB2AA4">
        <w:t>lications</w:t>
      </w:r>
      <w:r w:rsidR="00425809" w:rsidRPr="00425809">
        <w:t xml:space="preserve">, including monitoring, support, automation, etc. There are a number of techniques that can be used for the assignment of placement. With the popularity of smartphones and tablets in everyday life, the job of discovering the </w:t>
      </w:r>
      <w:r w:rsidR="004912C6">
        <w:t>movement</w:t>
      </w:r>
      <w:r w:rsidR="00425809" w:rsidRPr="00425809">
        <w:t xml:space="preserve"> of customers through their phones is gaining a lot of attention from both the groups of studies and business.</w:t>
      </w:r>
      <w:r w:rsidR="00F93EFE">
        <w:t xml:space="preserve"> </w:t>
      </w:r>
      <w:r w:rsidR="004912C6" w:rsidRPr="004912C6">
        <w:t xml:space="preserve">Integrated technologies such as GPS, Wi-Fi, Bluetooth and camera in smartphones are all capable of creating a positioning system. GPS methods have become a standard among these techniques and have accomplished a great deal of achievement for the outdoor setting. Meanwhile, for positioning tasks in indoor environments, Wi-Fi, inertial sensors and Bluetooth are </w:t>
      </w:r>
      <w:r w:rsidR="00470888" w:rsidRPr="004912C6">
        <w:t>preferred</w:t>
      </w:r>
      <w:r w:rsidR="00470888">
        <w:t>.</w:t>
      </w:r>
      <w:r w:rsidR="004912C6" w:rsidRPr="004912C6">
        <w:t xml:space="preserve"> In our </w:t>
      </w:r>
      <w:r w:rsidR="004912C6">
        <w:t>work</w:t>
      </w:r>
      <w:r w:rsidR="004912C6" w:rsidRPr="004912C6">
        <w:t xml:space="preserve">, we are studying the efficiency of the </w:t>
      </w:r>
      <w:r w:rsidR="004912C6">
        <w:t>inertial sensors</w:t>
      </w:r>
      <w:r w:rsidR="004912C6" w:rsidRPr="004912C6">
        <w:t xml:space="preserve"> to position </w:t>
      </w:r>
      <w:r w:rsidR="004912C6">
        <w:t>the robot</w:t>
      </w:r>
      <w:r w:rsidR="004912C6" w:rsidRPr="004912C6">
        <w:t xml:space="preserve"> in the indoor environment through the</w:t>
      </w:r>
      <w:r w:rsidR="004912C6">
        <w:t xml:space="preserve"> user’s</w:t>
      </w:r>
      <w:r w:rsidR="004912C6" w:rsidRPr="004912C6">
        <w:t xml:space="preserve"> smartphones. </w:t>
      </w:r>
      <w:r w:rsidR="004912C6">
        <w:t>the</w:t>
      </w:r>
      <w:r w:rsidR="004912C6" w:rsidRPr="004912C6">
        <w:t xml:space="preserve"> paper's main goal is to provide a fresh technique for monitoring people based on their IMU smartphone sensors.</w:t>
      </w:r>
    </w:p>
    <w:p w14:paraId="2B72C756" w14:textId="6FF7863B" w:rsidR="009303D9" w:rsidRPr="004D72B5" w:rsidRDefault="004D72B5" w:rsidP="00972203">
      <w:pPr>
        <w:pStyle w:val="Keywords"/>
      </w:pPr>
      <w:r w:rsidRPr="004D72B5">
        <w:t>Keywords—</w:t>
      </w:r>
      <w:r w:rsidR="004912C6">
        <w:t>IMU,</w:t>
      </w:r>
      <w:r w:rsidR="00A56DD0">
        <w:t xml:space="preserve"> </w:t>
      </w:r>
      <w:r w:rsidR="004912C6">
        <w:t>Movement detection,</w:t>
      </w:r>
      <w:r w:rsidR="00A56DD0">
        <w:t xml:space="preserve"> </w:t>
      </w:r>
      <w:r w:rsidR="004912C6">
        <w:t>Wi-Fi</w:t>
      </w:r>
      <w:r w:rsidR="00693E46">
        <w:t>,</w:t>
      </w:r>
      <w:r w:rsidR="00693E46" w:rsidRPr="00693E46">
        <w:t xml:space="preserve"> </w:t>
      </w:r>
      <w:r w:rsidR="00693E46">
        <w:t>smartphone-based tracking,</w:t>
      </w:r>
      <w:r w:rsidR="00A56DD0">
        <w:t xml:space="preserve"> </w:t>
      </w:r>
      <w:r w:rsidR="00693E46">
        <w:t>Inertial sensors</w:t>
      </w:r>
    </w:p>
    <w:p w14:paraId="6D55EA1C" w14:textId="77777777" w:rsidR="009303D9" w:rsidRPr="00D632BE" w:rsidRDefault="009303D9" w:rsidP="006B6B66">
      <w:pPr>
        <w:pStyle w:val="Heading1"/>
      </w:pPr>
      <w:r w:rsidRPr="00D632BE">
        <w:t xml:space="preserve">Introduction </w:t>
      </w:r>
    </w:p>
    <w:p w14:paraId="14031309" w14:textId="4E215BC1" w:rsidR="009303D9" w:rsidRPr="00FB2AA4" w:rsidRDefault="00FB2AA4" w:rsidP="00E7596C">
      <w:pPr>
        <w:pStyle w:val="BodyText"/>
        <w:rPr>
          <w:lang w:val="en-US"/>
        </w:rPr>
      </w:pPr>
      <w:r>
        <w:rPr>
          <w:lang w:val="en-US"/>
        </w:rPr>
        <w:t xml:space="preserve">There are many following systems out there in the real world but most of them use the </w:t>
      </w:r>
      <w:r w:rsidR="00A56DD0">
        <w:rPr>
          <w:lang w:val="en-US"/>
        </w:rPr>
        <w:t>Wi-Fi</w:t>
      </w:r>
      <w:r>
        <w:rPr>
          <w:lang w:val="en-US"/>
        </w:rPr>
        <w:t xml:space="preserve"> range Bluetooth range to move but none of these methods use IMU based following due to the belief that IMU position tracking will add up the errors but with our tracking system we are</w:t>
      </w:r>
      <w:r w:rsidR="00A56DD0">
        <w:rPr>
          <w:lang w:val="en-US"/>
        </w:rPr>
        <w:t xml:space="preserve"> using the rotational vector and the linear acceleration for heading and movement tracking of the human</w:t>
      </w:r>
      <w:r w:rsidR="000E2CAD">
        <w:rPr>
          <w:lang w:val="en-US"/>
        </w:rPr>
        <w:t xml:space="preserve"> in the forward motion most people disregarded using IMU</w:t>
      </w:r>
      <w:r w:rsidR="00470888">
        <w:rPr>
          <w:lang w:val="en-US"/>
        </w:rPr>
        <w:t xml:space="preserve"> due to the error caused by double integration when converting from acceleration to velocity to distance but in our proposed idea we are</w:t>
      </w:r>
      <w:r>
        <w:rPr>
          <w:lang w:val="en-US"/>
        </w:rPr>
        <w:t xml:space="preserve"> eliminating one axis and thus reducing the error of the robots movement as compared to the traditional position estimation</w:t>
      </w:r>
      <w:r w:rsidR="00A56DD0">
        <w:rPr>
          <w:lang w:val="en-US"/>
        </w:rPr>
        <w:t xml:space="preserve">. </w:t>
      </w:r>
      <w:proofErr w:type="gramStart"/>
      <w:r w:rsidR="00A56DD0">
        <w:rPr>
          <w:lang w:val="en-US"/>
        </w:rPr>
        <w:t>So</w:t>
      </w:r>
      <w:proofErr w:type="gramEnd"/>
      <w:r w:rsidR="00A56DD0">
        <w:rPr>
          <w:lang w:val="en-US"/>
        </w:rPr>
        <w:t xml:space="preserve"> the proposed idea basically eliminates the unused axis </w:t>
      </w:r>
      <w:r w:rsidR="00470888">
        <w:rPr>
          <w:lang w:val="en-US"/>
        </w:rPr>
        <w:t xml:space="preserve">of motion </w:t>
      </w:r>
      <w:r w:rsidR="00A56DD0">
        <w:rPr>
          <w:lang w:val="en-US"/>
        </w:rPr>
        <w:t xml:space="preserve">so that the </w:t>
      </w:r>
      <w:r w:rsidR="00470888">
        <w:rPr>
          <w:lang w:val="en-US"/>
        </w:rPr>
        <w:t xml:space="preserve">double accumulated </w:t>
      </w:r>
      <w:r w:rsidR="00A56DD0">
        <w:rPr>
          <w:lang w:val="en-US"/>
        </w:rPr>
        <w:t>error</w:t>
      </w:r>
      <w:r w:rsidR="00470888">
        <w:rPr>
          <w:lang w:val="en-US"/>
        </w:rPr>
        <w:t xml:space="preserve"> is reduced</w:t>
      </w:r>
      <w:r w:rsidR="00A56DD0">
        <w:rPr>
          <w:lang w:val="en-US"/>
        </w:rPr>
        <w:t xml:space="preserve"> to only the error accumulation for single integration. And </w:t>
      </w:r>
      <w:proofErr w:type="gramStart"/>
      <w:r w:rsidR="00A56DD0">
        <w:rPr>
          <w:lang w:val="en-US"/>
        </w:rPr>
        <w:t>thus</w:t>
      </w:r>
      <w:proofErr w:type="gramEnd"/>
      <w:r w:rsidR="00A56DD0">
        <w:rPr>
          <w:lang w:val="en-US"/>
        </w:rPr>
        <w:t xml:space="preserve"> getting a bit more accurate than the original way but</w:t>
      </w:r>
      <w:r w:rsidR="00470888">
        <w:rPr>
          <w:lang w:val="en-US"/>
        </w:rPr>
        <w:t xml:space="preserve"> still there is error</w:t>
      </w:r>
      <w:r w:rsidR="00A56DD0">
        <w:rPr>
          <w:lang w:val="en-US"/>
        </w:rPr>
        <w:t xml:space="preserve"> this can be adjusted by using the SLAM algorithm which can be used to not collide with any type of objects near it, rather just continue in its path following the </w:t>
      </w:r>
      <w:r w:rsidR="00470888">
        <w:rPr>
          <w:lang w:val="en-US"/>
        </w:rPr>
        <w:t xml:space="preserve">user. The </w:t>
      </w:r>
      <w:proofErr w:type="gramStart"/>
      <w:r w:rsidR="00470888">
        <w:rPr>
          <w:lang w:val="en-US"/>
        </w:rPr>
        <w:t xml:space="preserve">following </w:t>
      </w:r>
      <w:r w:rsidR="00A56DD0">
        <w:rPr>
          <w:lang w:val="en-US"/>
        </w:rPr>
        <w:t xml:space="preserve"> system</w:t>
      </w:r>
      <w:proofErr w:type="gramEnd"/>
      <w:r w:rsidR="00470888">
        <w:rPr>
          <w:lang w:val="en-US"/>
        </w:rPr>
        <w:t xml:space="preserve"> in this paper</w:t>
      </w:r>
      <w:r w:rsidR="00A56DD0">
        <w:rPr>
          <w:lang w:val="en-US"/>
        </w:rPr>
        <w:t xml:space="preserve"> have their applications in different set of areas for example , It could be used in different settings like </w:t>
      </w:r>
      <w:r w:rsidR="00A56DD0">
        <w:rPr>
          <w:lang w:val="en-US"/>
        </w:rPr>
        <w:t>industrial robots that could be used to follow the user’s motion gestures from hand.</w:t>
      </w:r>
    </w:p>
    <w:p w14:paraId="54FDF23F" w14:textId="77777777" w:rsidR="009303D9" w:rsidRPr="006B6B66" w:rsidRDefault="00FE7EE1" w:rsidP="006B6B66">
      <w:pPr>
        <w:pStyle w:val="Heading1"/>
      </w:pPr>
      <w:r>
        <w:t>Contents/Overview</w:t>
      </w:r>
    </w:p>
    <w:p w14:paraId="2D433AA6" w14:textId="04BB09B2" w:rsidR="009303D9" w:rsidRDefault="004912C6" w:rsidP="00ED0149">
      <w:pPr>
        <w:pStyle w:val="Heading2"/>
      </w:pPr>
      <w:r>
        <w:t>Materials used</w:t>
      </w:r>
    </w:p>
    <w:p w14:paraId="563C5CD2" w14:textId="77777777" w:rsidR="004912C6" w:rsidRDefault="004912C6" w:rsidP="004912C6">
      <w:pPr>
        <w:ind w:start="14.40pt"/>
        <w:jc w:val="both"/>
      </w:pPr>
      <w:r>
        <w:t xml:space="preserve">The Materials that were used </w:t>
      </w:r>
      <w:proofErr w:type="gramStart"/>
      <w:r>
        <w:t>In</w:t>
      </w:r>
      <w:proofErr w:type="gramEnd"/>
      <w:r>
        <w:t xml:space="preserve"> the project for making the Robotic Agent.</w:t>
      </w:r>
    </w:p>
    <w:p w14:paraId="56282E34" w14:textId="77777777" w:rsidR="004912C6" w:rsidRDefault="004912C6" w:rsidP="004912C6">
      <w:pPr>
        <w:pStyle w:val="Heading2"/>
      </w:pPr>
      <w:r>
        <w:t>About The Expected Results</w:t>
      </w:r>
    </w:p>
    <w:p w14:paraId="09CFF1F1" w14:textId="0FCB52F5" w:rsidR="00FB2AA4" w:rsidRPr="00FB2AA4" w:rsidRDefault="004912C6" w:rsidP="00FB2AA4">
      <w:pPr>
        <w:pStyle w:val="Heading2"/>
        <w:numPr>
          <w:ilvl w:val="0"/>
          <w:numId w:val="0"/>
        </w:numPr>
        <w:ind w:start="14.40pt"/>
        <w:rPr>
          <w:i w:val="0"/>
          <w:iCs w:val="0"/>
        </w:rPr>
      </w:pPr>
      <w:r w:rsidRPr="00693E46">
        <w:rPr>
          <w:i w:val="0"/>
          <w:iCs w:val="0"/>
        </w:rPr>
        <w:t>The expected outcome of the project is explained</w:t>
      </w:r>
      <w:r w:rsidR="00FB2AA4">
        <w:rPr>
          <w:i w:val="0"/>
          <w:iCs w:val="0"/>
        </w:rPr>
        <w:t xml:space="preserve"> as how the robot will detect the human movement through phone</w:t>
      </w:r>
    </w:p>
    <w:p w14:paraId="7110BD9E" w14:textId="77777777" w:rsidR="00FB2AA4" w:rsidRPr="00FB2AA4" w:rsidRDefault="00FB2AA4" w:rsidP="00FB2AA4"/>
    <w:p w14:paraId="7DD7B972" w14:textId="77777777" w:rsidR="004912C6" w:rsidRDefault="004912C6" w:rsidP="004912C6">
      <w:pPr>
        <w:pStyle w:val="Heading2"/>
      </w:pPr>
      <w:r>
        <w:t>Working of the Model/Project</w:t>
      </w:r>
    </w:p>
    <w:p w14:paraId="435EE27D" w14:textId="70835F6D" w:rsidR="004912C6" w:rsidRPr="00693E46" w:rsidRDefault="004912C6" w:rsidP="004912C6">
      <w:pPr>
        <w:pStyle w:val="Heading2"/>
        <w:numPr>
          <w:ilvl w:val="0"/>
          <w:numId w:val="0"/>
        </w:numPr>
        <w:ind w:start="14.40pt"/>
        <w:rPr>
          <w:i w:val="0"/>
          <w:iCs w:val="0"/>
        </w:rPr>
      </w:pPr>
      <w:r w:rsidRPr="00693E46">
        <w:rPr>
          <w:i w:val="0"/>
          <w:iCs w:val="0"/>
        </w:rPr>
        <w:t>Explains the complete project and how it was implemented and future modifications that could be done</w:t>
      </w:r>
    </w:p>
    <w:p w14:paraId="7AF0BCC6" w14:textId="77777777" w:rsidR="004912C6" w:rsidRPr="004912C6" w:rsidRDefault="004912C6" w:rsidP="004912C6"/>
    <w:p w14:paraId="37E9E632" w14:textId="5C0ACD6C" w:rsidR="004912C6" w:rsidRDefault="004912C6" w:rsidP="004912C6">
      <w:pPr>
        <w:pStyle w:val="Heading2"/>
      </w:pPr>
      <w:r>
        <w:t>Results/Output</w:t>
      </w:r>
    </w:p>
    <w:p w14:paraId="25779688" w14:textId="07EA7E1D" w:rsidR="004912C6" w:rsidRPr="00FB2AA4" w:rsidRDefault="00470888" w:rsidP="004912C6">
      <w:pPr>
        <w:ind w:start="14.40pt"/>
        <w:jc w:val="both"/>
      </w:pPr>
      <w:r w:rsidRPr="00FB2AA4">
        <w:t>Screenshots</w:t>
      </w:r>
      <w:r w:rsidR="004912C6" w:rsidRPr="00FB2AA4">
        <w:t xml:space="preserve"> and images of the implemented project and also </w:t>
      </w:r>
      <w:r w:rsidR="00693E46" w:rsidRPr="00FB2AA4">
        <w:t>a brief</w:t>
      </w:r>
      <w:r w:rsidR="004912C6" w:rsidRPr="00FB2AA4">
        <w:t xml:space="preserve"> explanation </w:t>
      </w:r>
      <w:r w:rsidR="00693E46" w:rsidRPr="00FB2AA4">
        <w:t>of the topics</w:t>
      </w:r>
    </w:p>
    <w:p w14:paraId="166FB5C7" w14:textId="62BAB90C" w:rsidR="004912C6" w:rsidRPr="00FB2AA4" w:rsidRDefault="004912C6" w:rsidP="004912C6">
      <w:pPr>
        <w:pStyle w:val="Heading2"/>
        <w:numPr>
          <w:ilvl w:val="0"/>
          <w:numId w:val="0"/>
        </w:numPr>
        <w:ind w:start="14.40pt"/>
        <w:rPr>
          <w:i w:val="0"/>
          <w:iCs w:val="0"/>
        </w:rPr>
      </w:pPr>
      <w:r w:rsidRPr="00FB2AA4">
        <w:rPr>
          <w:i w:val="0"/>
          <w:iCs w:val="0"/>
        </w:rPr>
        <w:t xml:space="preserve"> </w:t>
      </w:r>
    </w:p>
    <w:p w14:paraId="0E4BA6C7" w14:textId="77777777" w:rsidR="009303D9" w:rsidRDefault="00FE7EE1" w:rsidP="006B6B66">
      <w:pPr>
        <w:pStyle w:val="Heading1"/>
      </w:pPr>
      <w:r>
        <w:t xml:space="preserve">Materials used </w:t>
      </w:r>
    </w:p>
    <w:p w14:paraId="0749E2C2" w14:textId="7B3B5DC9" w:rsidR="009303D9" w:rsidRPr="005B1AE1" w:rsidRDefault="005B1AE1" w:rsidP="00E7596C">
      <w:pPr>
        <w:pStyle w:val="BodyText"/>
        <w:rPr>
          <w:lang w:val="en-US"/>
        </w:rPr>
      </w:pPr>
      <w:r>
        <w:rPr>
          <w:lang w:val="en-US"/>
        </w:rPr>
        <w:t xml:space="preserve">We used a raspberry Pi which connects to the laptop via </w:t>
      </w:r>
      <w:r w:rsidR="00470888">
        <w:rPr>
          <w:lang w:val="en-US"/>
        </w:rPr>
        <w:t>Wi-Fi</w:t>
      </w:r>
      <w:r>
        <w:rPr>
          <w:lang w:val="en-US"/>
        </w:rPr>
        <w:t xml:space="preserve"> and a smartphone Xiaomi Note 5 pro for sending data to the raspberry pi and a motor controller with dc motors</w:t>
      </w:r>
      <w:r w:rsidR="004912C6">
        <w:rPr>
          <w:lang w:val="en-US"/>
        </w:rPr>
        <w:t xml:space="preserve"> and a raspberry pi camera</w:t>
      </w:r>
      <w:r w:rsidR="00693E46">
        <w:rPr>
          <w:lang w:val="en-US"/>
        </w:rPr>
        <w:t xml:space="preserve"> a power</w:t>
      </w:r>
      <w:r w:rsidR="00FB2AA4">
        <w:rPr>
          <w:lang w:val="en-US"/>
        </w:rPr>
        <w:t xml:space="preserve"> </w:t>
      </w:r>
      <w:r w:rsidR="00693E46">
        <w:rPr>
          <w:lang w:val="en-US"/>
        </w:rPr>
        <w:t>bank</w:t>
      </w:r>
      <w:r w:rsidR="00FB2AA4">
        <w:rPr>
          <w:lang w:val="en-US"/>
        </w:rPr>
        <w:t xml:space="preserve"> for powering the pi’s system</w:t>
      </w:r>
      <w:r>
        <w:rPr>
          <w:lang w:val="en-US"/>
        </w:rPr>
        <w:t>.</w:t>
      </w:r>
    </w:p>
    <w:p w14:paraId="388CE460" w14:textId="77777777" w:rsidR="009303D9" w:rsidRDefault="00FE7EE1" w:rsidP="006B6B66">
      <w:pPr>
        <w:pStyle w:val="Heading1"/>
      </w:pPr>
      <w:r>
        <w:t>About The Expected Results</w:t>
      </w:r>
    </w:p>
    <w:p w14:paraId="1021FDAF" w14:textId="77777777" w:rsidR="0080791D" w:rsidRPr="005B1AE1" w:rsidRDefault="005B1AE1" w:rsidP="00E7596C">
      <w:pPr>
        <w:pStyle w:val="BodyText"/>
        <w:rPr>
          <w:lang w:val="en-US"/>
        </w:rPr>
      </w:pPr>
      <w:r>
        <w:rPr>
          <w:lang w:val="en-US"/>
        </w:rPr>
        <w:t xml:space="preserve">The results that are expected </w:t>
      </w:r>
      <w:r w:rsidR="00D53DB7">
        <w:rPr>
          <w:lang w:val="en-US"/>
        </w:rPr>
        <w:t xml:space="preserve">are that the robot moves along with the human’s phone and basically tilts itself when the phone tilts and moves forward when there is a linear acceleration detected. </w:t>
      </w:r>
    </w:p>
    <w:p w14:paraId="030DEF01" w14:textId="77777777" w:rsidR="00FE7EE1" w:rsidRDefault="00FE7EE1" w:rsidP="00E7596C">
      <w:pPr>
        <w:pStyle w:val="BodyText"/>
      </w:pPr>
    </w:p>
    <w:p w14:paraId="4896B754" w14:textId="77777777" w:rsidR="00FE7EE1" w:rsidRDefault="00FE7EE1" w:rsidP="00FE7EE1">
      <w:pPr>
        <w:pStyle w:val="Heading1"/>
      </w:pPr>
      <w:r>
        <w:lastRenderedPageBreak/>
        <w:t>Working Of The Model/Project</w:t>
      </w:r>
    </w:p>
    <w:p w14:paraId="5903F3AC" w14:textId="45BD5F6C" w:rsidR="00FE7EE1" w:rsidRDefault="00D53DB7" w:rsidP="00FE7EE1">
      <w:pPr>
        <w:pStyle w:val="BodyText"/>
        <w:rPr>
          <w:lang w:val="en-US"/>
        </w:rPr>
      </w:pPr>
      <w:r>
        <w:rPr>
          <w:lang w:val="en-US"/>
        </w:rPr>
        <w:t>The robot</w:t>
      </w:r>
      <w:r w:rsidR="009B400E">
        <w:rPr>
          <w:lang w:val="en-US"/>
        </w:rPr>
        <w:t xml:space="preserve">’s heading estimation </w:t>
      </w:r>
      <w:r>
        <w:rPr>
          <w:lang w:val="en-US"/>
        </w:rPr>
        <w:t>has different working parts but the two main ones are the forward motion</w:t>
      </w:r>
      <w:r w:rsidR="009B400E">
        <w:rPr>
          <w:lang w:val="en-US"/>
        </w:rPr>
        <w:t xml:space="preserve"> detection</w:t>
      </w:r>
      <w:r>
        <w:rPr>
          <w:lang w:val="en-US"/>
        </w:rPr>
        <w:t xml:space="preserve"> </w:t>
      </w:r>
      <w:r w:rsidR="00470888">
        <w:rPr>
          <w:lang w:val="en-US"/>
        </w:rPr>
        <w:t>and rotational</w:t>
      </w:r>
      <w:r w:rsidR="009B400E">
        <w:rPr>
          <w:lang w:val="en-US"/>
        </w:rPr>
        <w:t xml:space="preserve"> motion detection</w:t>
      </w:r>
      <w:r>
        <w:rPr>
          <w:lang w:val="en-US"/>
        </w:rPr>
        <w:t>.</w:t>
      </w:r>
    </w:p>
    <w:p w14:paraId="79A9965C" w14:textId="77777777" w:rsidR="009B400E" w:rsidRPr="00D53DB7" w:rsidRDefault="009B400E" w:rsidP="00FE7EE1">
      <w:pPr>
        <w:pStyle w:val="BodyText"/>
        <w:rPr>
          <w:lang w:val="en-US"/>
        </w:rPr>
      </w:pPr>
    </w:p>
    <w:p w14:paraId="07A7FC62" w14:textId="77777777" w:rsidR="00FE7EE1" w:rsidRDefault="00D1061E" w:rsidP="00FE7EE1">
      <w:pPr>
        <w:pStyle w:val="Heading2"/>
      </w:pPr>
      <w:r>
        <w:t>Forward Movement of the Designed model/Bot</w:t>
      </w:r>
    </w:p>
    <w:p w14:paraId="5289E87C" w14:textId="77777777" w:rsidR="00FE7EE1" w:rsidRDefault="00132E34" w:rsidP="00D1061E">
      <w:pPr>
        <w:pStyle w:val="BodyText"/>
        <w:rPr>
          <w:bCs/>
          <w:lang w:val="en-US"/>
        </w:rPr>
      </w:pPr>
      <w:r>
        <w:rPr>
          <w:bCs/>
          <w:lang w:val="en-US"/>
        </w:rPr>
        <w:t xml:space="preserve">The Forward movement of the bot is achieved by- </w:t>
      </w:r>
    </w:p>
    <w:p w14:paraId="0FA8AF52" w14:textId="77777777" w:rsidR="00132E34" w:rsidRPr="00693E46" w:rsidRDefault="00132E34" w:rsidP="00132E34">
      <w:pPr>
        <w:pStyle w:val="Heading4"/>
        <w:rPr>
          <w:i w:val="0"/>
          <w:iCs w:val="0"/>
        </w:rPr>
      </w:pPr>
      <w:r w:rsidRPr="00693E46">
        <w:rPr>
          <w:i w:val="0"/>
          <w:iCs w:val="0"/>
        </w:rPr>
        <w:t>Using the accelerometer value from the smartphone.</w:t>
      </w:r>
    </w:p>
    <w:p w14:paraId="555AA133" w14:textId="77777777" w:rsidR="00132E34" w:rsidRPr="00693E46" w:rsidRDefault="00132E34" w:rsidP="00132E34">
      <w:pPr>
        <w:pStyle w:val="Heading4"/>
        <w:rPr>
          <w:i w:val="0"/>
          <w:iCs w:val="0"/>
        </w:rPr>
      </w:pPr>
      <w:r w:rsidRPr="00693E46">
        <w:rPr>
          <w:i w:val="0"/>
          <w:iCs w:val="0"/>
        </w:rPr>
        <w:t xml:space="preserve">Changing the accelerometer value to linear </w:t>
      </w:r>
      <w:r w:rsidR="00D53DB7" w:rsidRPr="00693E46">
        <w:rPr>
          <w:i w:val="0"/>
          <w:iCs w:val="0"/>
        </w:rPr>
        <w:t xml:space="preserve">    </w:t>
      </w:r>
      <w:r w:rsidRPr="00693E46">
        <w:rPr>
          <w:i w:val="0"/>
          <w:iCs w:val="0"/>
        </w:rPr>
        <w:t>acceleration value for getting values on a single axis by subtracting the gravity accelration.</w:t>
      </w:r>
    </w:p>
    <w:p w14:paraId="10E6F527" w14:textId="77777777" w:rsidR="00132E34" w:rsidRPr="00693E46" w:rsidRDefault="00132E34" w:rsidP="00132E34">
      <w:pPr>
        <w:pStyle w:val="Heading4"/>
        <w:rPr>
          <w:i w:val="0"/>
          <w:iCs w:val="0"/>
        </w:rPr>
      </w:pPr>
      <w:r w:rsidRPr="00693E46">
        <w:rPr>
          <w:i w:val="0"/>
          <w:iCs w:val="0"/>
        </w:rPr>
        <w:t>Applying the linear acceleration value to the velocity equation to find the velocity.</w:t>
      </w:r>
    </w:p>
    <w:p w14:paraId="0757818F" w14:textId="77777777" w:rsidR="00132E34" w:rsidRPr="00693E46" w:rsidRDefault="00132E34" w:rsidP="00132E34">
      <w:pPr>
        <w:pStyle w:val="Heading4"/>
        <w:rPr>
          <w:i w:val="0"/>
          <w:iCs w:val="0"/>
        </w:rPr>
      </w:pPr>
      <w:r w:rsidRPr="00693E46">
        <w:rPr>
          <w:i w:val="0"/>
          <w:iCs w:val="0"/>
        </w:rPr>
        <w:t>The velocity value is then applied to the distance equation</w:t>
      </w:r>
      <w:r w:rsidR="00CE4A9F" w:rsidRPr="00693E46">
        <w:rPr>
          <w:i w:val="0"/>
          <w:iCs w:val="0"/>
        </w:rPr>
        <w:t xml:space="preserve"> along with a constant time value</w:t>
      </w:r>
      <w:r w:rsidRPr="00693E46">
        <w:rPr>
          <w:i w:val="0"/>
          <w:iCs w:val="0"/>
        </w:rPr>
        <w:t xml:space="preserve"> to find the distance travelled by the User/Smartphone.</w:t>
      </w:r>
    </w:p>
    <w:p w14:paraId="4311FAC1" w14:textId="77777777" w:rsidR="00132E34" w:rsidRPr="00693E46" w:rsidRDefault="00132E34" w:rsidP="00132E34">
      <w:pPr>
        <w:pStyle w:val="Heading4"/>
        <w:rPr>
          <w:i w:val="0"/>
          <w:iCs w:val="0"/>
        </w:rPr>
      </w:pPr>
      <w:r w:rsidRPr="00693E46">
        <w:rPr>
          <w:i w:val="0"/>
          <w:iCs w:val="0"/>
        </w:rPr>
        <w:t>The length of the tyres of the bot is noted and is then rotated according to the value of distance we got from the distance equation</w:t>
      </w:r>
      <w:r w:rsidR="00CE4A9F" w:rsidRPr="00693E46">
        <w:rPr>
          <w:i w:val="0"/>
          <w:iCs w:val="0"/>
        </w:rPr>
        <w:t>.</w:t>
      </w:r>
    </w:p>
    <w:p w14:paraId="23CD939C" w14:textId="77777777" w:rsidR="00CE4A9F" w:rsidRPr="00693E46" w:rsidRDefault="00CE4A9F" w:rsidP="00CE4A9F">
      <w:pPr>
        <w:pStyle w:val="Heading4"/>
        <w:rPr>
          <w:i w:val="0"/>
          <w:iCs w:val="0"/>
        </w:rPr>
      </w:pPr>
      <w:r w:rsidRPr="00693E46">
        <w:rPr>
          <w:i w:val="0"/>
          <w:iCs w:val="0"/>
        </w:rPr>
        <w:t>Equations Used In the Process-</w:t>
      </w:r>
    </w:p>
    <w:p w14:paraId="6FAA5A31" w14:textId="77777777" w:rsidR="000B7AB1" w:rsidRDefault="00E67CC2" w:rsidP="00CE4A9F">
      <w:pPr>
        <w:pStyle w:val="ListParagraph"/>
        <w:numPr>
          <w:ilvl w:val="0"/>
          <w:numId w:val="27"/>
        </w:numPr>
        <w:jc w:val="both"/>
      </w:pPr>
      <w:r>
        <w:t>Velocity</w:t>
      </w:r>
      <w:r w:rsidR="007B015D">
        <w:t xml:space="preserve"> </w:t>
      </w:r>
      <w:r>
        <w:t>- Acceleration equation-</w:t>
      </w:r>
    </w:p>
    <w:p w14:paraId="20A484D1" w14:textId="38391E33" w:rsidR="00CE4A9F" w:rsidRDefault="000B7AB1" w:rsidP="000B7AB1">
      <w:pPr>
        <w:pStyle w:val="ListParagraph"/>
        <w:ind w:start="90pt"/>
        <w:jc w:val="both"/>
      </w:pPr>
      <w:r>
        <w:t xml:space="preserve">   </w:t>
      </w:r>
      <w:r w:rsidR="00E67CC2">
        <w:t xml:space="preserve"> </w:t>
      </w:r>
      <w:r w:rsidR="00E67CC2">
        <w:rPr>
          <w:noProof/>
        </w:rPr>
        <w:drawing>
          <wp:inline distT="0" distB="0" distL="0" distR="0" wp14:anchorId="030C5EC6" wp14:editId="0C9C845C">
            <wp:extent cx="1100709" cy="205740"/>
            <wp:effectExtent l="0" t="0" r="4445"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946" cy="206719"/>
                    </a:xfrm>
                    <a:prstGeom prst="rect">
                      <a:avLst/>
                    </a:prstGeom>
                    <a:noFill/>
                    <a:ln>
                      <a:noFill/>
                    </a:ln>
                  </pic:spPr>
                </pic:pic>
              </a:graphicData>
            </a:graphic>
          </wp:inline>
        </w:drawing>
      </w:r>
    </w:p>
    <w:p w14:paraId="628801CB" w14:textId="77777777" w:rsidR="00E67CC2" w:rsidRPr="00CE4A9F" w:rsidRDefault="007B015D" w:rsidP="00CE4A9F">
      <w:pPr>
        <w:pStyle w:val="ListParagraph"/>
        <w:numPr>
          <w:ilvl w:val="0"/>
          <w:numId w:val="27"/>
        </w:numPr>
        <w:jc w:val="both"/>
      </w:pPr>
      <w:r>
        <w:t xml:space="preserve">Distance – Velocity equation- </w:t>
      </w:r>
      <w:r>
        <w:rPr>
          <w:noProof/>
        </w:rPr>
        <w:drawing>
          <wp:inline distT="0" distB="0" distL="0" distR="0" wp14:anchorId="6B8E7A43" wp14:editId="53F5600E">
            <wp:extent cx="1822598" cy="419100"/>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917" cy="420553"/>
                    </a:xfrm>
                    <a:prstGeom prst="rect">
                      <a:avLst/>
                    </a:prstGeom>
                    <a:noFill/>
                    <a:ln>
                      <a:noFill/>
                    </a:ln>
                  </pic:spPr>
                </pic:pic>
              </a:graphicData>
            </a:graphic>
          </wp:inline>
        </w:drawing>
      </w:r>
    </w:p>
    <w:p w14:paraId="16B9A79C" w14:textId="77777777" w:rsidR="00FE7EE1" w:rsidRDefault="00FE7EE1" w:rsidP="00FE7EE1">
      <w:pPr>
        <w:jc w:val="start"/>
        <w:rPr>
          <w:i/>
          <w:iCs/>
          <w:noProof/>
        </w:rPr>
      </w:pPr>
    </w:p>
    <w:p w14:paraId="6B5FBD7F" w14:textId="77777777" w:rsidR="00FE7EE1" w:rsidRDefault="00D1061E" w:rsidP="00FE7EE1">
      <w:pPr>
        <w:pStyle w:val="Heading2"/>
      </w:pPr>
      <w:r>
        <w:t>Rotation Of The Designed Model/Bot</w:t>
      </w:r>
    </w:p>
    <w:p w14:paraId="52F5A952" w14:textId="77777777" w:rsidR="00D53DB7" w:rsidRPr="00693E46" w:rsidRDefault="00D53DB7" w:rsidP="00D53DB7">
      <w:pPr>
        <w:pStyle w:val="BodyText"/>
        <w:rPr>
          <w:bCs/>
          <w:lang w:val="en-US"/>
        </w:rPr>
      </w:pPr>
      <w:r w:rsidRPr="00693E46">
        <w:rPr>
          <w:bCs/>
          <w:lang w:val="en-US"/>
        </w:rPr>
        <w:t xml:space="preserve">The Rotation of the bot is achieved by- </w:t>
      </w:r>
    </w:p>
    <w:p w14:paraId="356D961E" w14:textId="77777777" w:rsidR="00D53DB7" w:rsidRPr="00693E46" w:rsidRDefault="0045190E" w:rsidP="00D53DB7">
      <w:pPr>
        <w:pStyle w:val="Heading4"/>
        <w:rPr>
          <w:i w:val="0"/>
          <w:iCs w:val="0"/>
        </w:rPr>
      </w:pPr>
      <w:r w:rsidRPr="00693E46">
        <w:rPr>
          <w:i w:val="0"/>
          <w:iCs w:val="0"/>
        </w:rPr>
        <w:t xml:space="preserve">The rotational vector value from the smartphone is retreived by using the rotational vector component across the z-axis called as the yaw value in android  </w:t>
      </w:r>
      <w:r w:rsidR="00D53DB7" w:rsidRPr="00693E46">
        <w:rPr>
          <w:i w:val="0"/>
          <w:iCs w:val="0"/>
        </w:rPr>
        <w:t>.</w:t>
      </w:r>
    </w:p>
    <w:p w14:paraId="4824C2E2" w14:textId="77777777" w:rsidR="00D53DB7" w:rsidRPr="00693E46" w:rsidRDefault="0045190E" w:rsidP="00D53DB7">
      <w:pPr>
        <w:pStyle w:val="Heading4"/>
        <w:rPr>
          <w:i w:val="0"/>
          <w:iCs w:val="0"/>
        </w:rPr>
      </w:pPr>
      <w:r w:rsidRPr="00693E46">
        <w:rPr>
          <w:i w:val="0"/>
          <w:iCs w:val="0"/>
        </w:rPr>
        <w:t xml:space="preserve">The degree value is retreived so these degree values are </w:t>
      </w:r>
      <w:r w:rsidR="006A0543" w:rsidRPr="00693E46">
        <w:rPr>
          <w:i w:val="0"/>
          <w:iCs w:val="0"/>
        </w:rPr>
        <w:t>sent to the robot which turns the robot along with the phone</w:t>
      </w:r>
    </w:p>
    <w:p w14:paraId="4555249A" w14:textId="77777777" w:rsidR="00D53DB7" w:rsidRPr="00693E46" w:rsidRDefault="006A0543" w:rsidP="00D53DB7">
      <w:pPr>
        <w:pStyle w:val="Heading4"/>
        <w:rPr>
          <w:i w:val="0"/>
          <w:iCs w:val="0"/>
        </w:rPr>
      </w:pPr>
      <w:r w:rsidRPr="00693E46">
        <w:rPr>
          <w:i w:val="0"/>
          <w:iCs w:val="0"/>
        </w:rPr>
        <w:t>The sending of the value is in real time so when the values reaches the robot and based on the next upcoming value it moves itself.</w:t>
      </w:r>
    </w:p>
    <w:p w14:paraId="6E6A133D" w14:textId="17E6F4C7" w:rsidR="006A0543" w:rsidRDefault="006A0543" w:rsidP="000B7AB1">
      <w:pPr>
        <w:jc w:val="both"/>
      </w:pPr>
    </w:p>
    <w:p w14:paraId="12492A4C" w14:textId="6F82FAE2" w:rsidR="000B7AB1" w:rsidRPr="000B7AB1" w:rsidRDefault="000B7AB1" w:rsidP="000B7AB1">
      <w:pPr>
        <w:jc w:val="both"/>
        <w:rPr>
          <w:b/>
          <w:bCs/>
        </w:rPr>
      </w:pPr>
      <w:r w:rsidRPr="000B7AB1">
        <w:rPr>
          <w:b/>
          <w:bCs/>
        </w:rPr>
        <w:t xml:space="preserve">For Future Implementation </w:t>
      </w:r>
    </w:p>
    <w:p w14:paraId="76710F8E" w14:textId="77777777" w:rsidR="00FE7EE1" w:rsidRDefault="00D1061E" w:rsidP="00FE7EE1">
      <w:pPr>
        <w:pStyle w:val="Heading2"/>
      </w:pPr>
      <w:r>
        <w:t>Simultaneous Localization And Mapping Implementation</w:t>
      </w:r>
    </w:p>
    <w:p w14:paraId="0086FA67" w14:textId="338ED4FC" w:rsidR="004F7CE5" w:rsidRPr="00693E46" w:rsidRDefault="006A0543" w:rsidP="004F7CE5">
      <w:pPr>
        <w:pStyle w:val="Heading4"/>
        <w:rPr>
          <w:i w:val="0"/>
          <w:iCs w:val="0"/>
        </w:rPr>
      </w:pPr>
      <w:r w:rsidRPr="00693E46">
        <w:rPr>
          <w:i w:val="0"/>
          <w:iCs w:val="0"/>
        </w:rPr>
        <w:t xml:space="preserve">Simultaneous localization and Mapping using monocular </w:t>
      </w:r>
      <w:r w:rsidR="000B7AB1" w:rsidRPr="00693E46">
        <w:rPr>
          <w:i w:val="0"/>
          <w:iCs w:val="0"/>
        </w:rPr>
        <w:t xml:space="preserve">visual </w:t>
      </w:r>
      <w:r w:rsidRPr="00693E46">
        <w:rPr>
          <w:i w:val="0"/>
          <w:iCs w:val="0"/>
        </w:rPr>
        <w:t>data is performed offline due to raspberry pi constraints in running ORB_SLAM2.</w:t>
      </w:r>
      <w:r w:rsidR="004F7CE5" w:rsidRPr="00693E46">
        <w:rPr>
          <w:i w:val="0"/>
          <w:iCs w:val="0"/>
        </w:rPr>
        <w:t>As in the beginning it was performed on the raspberry pi but due to getting a lower fps in processing it had to be done offline</w:t>
      </w:r>
      <w:r w:rsidR="00FB2AA4">
        <w:rPr>
          <w:i w:val="0"/>
          <w:iCs w:val="0"/>
        </w:rPr>
        <w:t xml:space="preserve"> in a more powerful system</w:t>
      </w:r>
      <w:r w:rsidR="004F7CE5" w:rsidRPr="00693E46">
        <w:rPr>
          <w:i w:val="0"/>
          <w:iCs w:val="0"/>
        </w:rPr>
        <w:t>.</w:t>
      </w:r>
    </w:p>
    <w:p w14:paraId="464244CA" w14:textId="6F02EF61" w:rsidR="000B7AB1" w:rsidRPr="00693E46" w:rsidRDefault="000B7AB1" w:rsidP="000B7AB1">
      <w:pPr>
        <w:pStyle w:val="Heading4"/>
        <w:rPr>
          <w:i w:val="0"/>
          <w:iCs w:val="0"/>
        </w:rPr>
      </w:pPr>
      <w:r w:rsidRPr="00693E46">
        <w:rPr>
          <w:i w:val="0"/>
          <w:iCs w:val="0"/>
        </w:rPr>
        <w:t xml:space="preserve">In this the video is recorded from the raspberry pi camera and then the visual monocular SLAM is run on a more powerful computer </w:t>
      </w:r>
      <w:r w:rsidR="004F7CE5" w:rsidRPr="00693E46">
        <w:rPr>
          <w:i w:val="0"/>
          <w:iCs w:val="0"/>
        </w:rPr>
        <w:t>.</w:t>
      </w:r>
    </w:p>
    <w:p w14:paraId="5EA65CE3" w14:textId="662B80C9" w:rsidR="004F7CE5" w:rsidRDefault="004F7CE5" w:rsidP="004F7CE5">
      <w:pPr>
        <w:pStyle w:val="Heading4"/>
        <w:rPr>
          <w:i w:val="0"/>
          <w:iCs w:val="0"/>
        </w:rPr>
      </w:pPr>
      <w:r w:rsidRPr="00693E46">
        <w:rPr>
          <w:i w:val="0"/>
          <w:iCs w:val="0"/>
        </w:rPr>
        <w:t>It detects the object around it. But can be used for future implementation where it would be a good addition to the IMU for a perfect positional tracking and to adjust itself if its moving astray.</w:t>
      </w:r>
    </w:p>
    <w:p w14:paraId="2DF893AF" w14:textId="77777777" w:rsidR="009B400E" w:rsidRPr="009B400E" w:rsidRDefault="009B400E" w:rsidP="009B400E"/>
    <w:p w14:paraId="34C72BB8" w14:textId="77777777" w:rsidR="00D1061E" w:rsidRDefault="00D1061E" w:rsidP="00D1061E">
      <w:pPr>
        <w:pStyle w:val="Heading2"/>
      </w:pPr>
      <w:r>
        <w:t>Object Detection Implementation</w:t>
      </w:r>
    </w:p>
    <w:p w14:paraId="57E4F188" w14:textId="0EDFB39B" w:rsidR="00D1061E" w:rsidRPr="00693E46" w:rsidRDefault="00D1061E" w:rsidP="00D1061E">
      <w:pPr>
        <w:pStyle w:val="Heading4"/>
        <w:rPr>
          <w:i w:val="0"/>
          <w:iCs w:val="0"/>
        </w:rPr>
      </w:pPr>
      <w:r w:rsidRPr="00693E46">
        <w:rPr>
          <w:i w:val="0"/>
          <w:iCs w:val="0"/>
        </w:rPr>
        <w:t xml:space="preserve"> </w:t>
      </w:r>
      <w:r w:rsidR="006A0543" w:rsidRPr="00693E46">
        <w:rPr>
          <w:i w:val="0"/>
          <w:iCs w:val="0"/>
        </w:rPr>
        <w:t xml:space="preserve">Object is detected based on the </w:t>
      </w:r>
      <w:r w:rsidR="000B7AB1" w:rsidRPr="00693E46">
        <w:rPr>
          <w:i w:val="0"/>
          <w:iCs w:val="0"/>
        </w:rPr>
        <w:t>the YOLO Library which is also performed offline because of Raspberry pi’s constraints in running the object detection.</w:t>
      </w:r>
    </w:p>
    <w:p w14:paraId="4E8A1C87" w14:textId="77777777" w:rsidR="004F7CE5" w:rsidRPr="00693E46" w:rsidRDefault="000B7AB1" w:rsidP="000B7AB1">
      <w:pPr>
        <w:ind w:start="25.20pt"/>
        <w:jc w:val="both"/>
      </w:pPr>
      <w:proofErr w:type="gramStart"/>
      <w:r w:rsidRPr="00693E46">
        <w:t>b)The</w:t>
      </w:r>
      <w:proofErr w:type="gramEnd"/>
      <w:r w:rsidRPr="00693E46">
        <w:t xml:space="preserve"> video from the raspberry pi is </w:t>
      </w:r>
      <w:r w:rsidR="004F7CE5" w:rsidRPr="00693E46">
        <w:t xml:space="preserve">use in a more </w:t>
      </w:r>
    </w:p>
    <w:p w14:paraId="512C8917" w14:textId="6FFCC122" w:rsidR="004F7CE5" w:rsidRPr="00693E46" w:rsidRDefault="004F7CE5" w:rsidP="004F7CE5">
      <w:pPr>
        <w:jc w:val="both"/>
      </w:pPr>
      <w:r w:rsidRPr="00693E46">
        <w:t>powerful computer to perform object detection</w:t>
      </w:r>
    </w:p>
    <w:p w14:paraId="64F927C1" w14:textId="15411162" w:rsidR="004F7CE5" w:rsidRPr="00693E46" w:rsidRDefault="004F7CE5" w:rsidP="000B7AB1">
      <w:pPr>
        <w:ind w:start="25.20pt"/>
        <w:jc w:val="both"/>
      </w:pPr>
      <w:r w:rsidRPr="00693E46">
        <w:t xml:space="preserve">c)this can be used as a future implementation </w:t>
      </w:r>
      <w:r w:rsidR="00470888" w:rsidRPr="00693E46">
        <w:t>wherein</w:t>
      </w:r>
      <w:r w:rsidRPr="00693E46">
        <w:t xml:space="preserve"> </w:t>
      </w:r>
    </w:p>
    <w:p w14:paraId="6A006B8D" w14:textId="3446734C" w:rsidR="000B7AB1" w:rsidRDefault="004F7CE5" w:rsidP="004F7CE5">
      <w:pPr>
        <w:jc w:val="both"/>
      </w:pPr>
      <w:r w:rsidRPr="00693E46">
        <w:t>we can do this along with the SLAM for avoiding or moving towards a certain object.</w:t>
      </w:r>
    </w:p>
    <w:p w14:paraId="0DC1F278" w14:textId="77777777" w:rsidR="009B400E" w:rsidRPr="00693E46" w:rsidRDefault="009B400E" w:rsidP="004F7CE5">
      <w:pPr>
        <w:jc w:val="both"/>
      </w:pPr>
    </w:p>
    <w:p w14:paraId="0512D762" w14:textId="77777777" w:rsidR="00D1061E" w:rsidRDefault="00D1061E" w:rsidP="00D1061E">
      <w:pPr>
        <w:pStyle w:val="Heading1"/>
      </w:pPr>
      <w:r>
        <w:t xml:space="preserve">Results/Outputs </w:t>
      </w:r>
    </w:p>
    <w:p w14:paraId="3EDD906F" w14:textId="4B2C4D8B" w:rsidR="00D1061E" w:rsidRPr="000B7AB1" w:rsidRDefault="000B7AB1" w:rsidP="00D1061E">
      <w:pPr>
        <w:pStyle w:val="BodyText"/>
        <w:rPr>
          <w:lang w:val="en-US"/>
        </w:rPr>
      </w:pPr>
      <w:r>
        <w:rPr>
          <w:lang w:val="en-US"/>
        </w:rPr>
        <w:t xml:space="preserve">Here are the results and outputs of each of the </w:t>
      </w:r>
      <w:r w:rsidR="004F7CE5">
        <w:rPr>
          <w:lang w:val="en-US"/>
        </w:rPr>
        <w:t>different process used</w:t>
      </w:r>
    </w:p>
    <w:p w14:paraId="0903746B" w14:textId="4D6E0D9C" w:rsidR="00554852" w:rsidRDefault="009B400E" w:rsidP="00D1061E">
      <w:pPr>
        <w:pStyle w:val="Heading2"/>
      </w:pPr>
      <w:r>
        <w:t>Heading</w:t>
      </w:r>
      <w:r w:rsidR="004F7CE5">
        <w:t xml:space="preserve"> estimation</w:t>
      </w:r>
      <w:r w:rsidR="00554852">
        <w:t xml:space="preserve"> app view :</w:t>
      </w:r>
    </w:p>
    <w:p w14:paraId="6576205F" w14:textId="5E3C66A7" w:rsidR="00554852" w:rsidRDefault="00D5549B" w:rsidP="00554852">
      <w:pPr>
        <w:pStyle w:val="Heading2"/>
        <w:numPr>
          <w:ilvl w:val="0"/>
          <w:numId w:val="0"/>
        </w:numPr>
        <w:ind w:start="14.40pt"/>
      </w:pPr>
      <w:r>
        <w:drawing>
          <wp:inline distT="0" distB="0" distL="0" distR="0" wp14:anchorId="1555B73B" wp14:editId="7327D3AE">
            <wp:extent cx="2254619" cy="44672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260059" cy="4478003"/>
                    </a:xfrm>
                    <a:prstGeom prst="rect">
                      <a:avLst/>
                    </a:prstGeom>
                  </pic:spPr>
                </pic:pic>
              </a:graphicData>
            </a:graphic>
          </wp:inline>
        </w:drawing>
      </w:r>
    </w:p>
    <w:p w14:paraId="6668BE1E" w14:textId="1DAA1BF5" w:rsidR="00D5549B" w:rsidRDefault="00AF42A8" w:rsidP="00D5549B">
      <w:pPr>
        <w:jc w:val="both"/>
      </w:pPr>
      <w:r>
        <w:t xml:space="preserve">     As you can see in the </w:t>
      </w:r>
      <w:proofErr w:type="gramStart"/>
      <w:r>
        <w:t>app</w:t>
      </w:r>
      <w:proofErr w:type="gramEnd"/>
      <w:r>
        <w:t xml:space="preserve"> we have to provide the IP address and it would send the Rotation angle and the linear acceleration values to the IP. </w:t>
      </w:r>
    </w:p>
    <w:p w14:paraId="21FF404D" w14:textId="77777777" w:rsidR="00693E46" w:rsidRPr="00D5549B" w:rsidRDefault="00693E46" w:rsidP="00D5549B">
      <w:pPr>
        <w:jc w:val="both"/>
      </w:pPr>
    </w:p>
    <w:p w14:paraId="5AD53216" w14:textId="7F000A17" w:rsidR="00554852" w:rsidRDefault="00554852" w:rsidP="00554852">
      <w:pPr>
        <w:pStyle w:val="Heading2"/>
      </w:pPr>
      <w:r>
        <w:lastRenderedPageBreak/>
        <w:t>SLAM implementation :</w:t>
      </w:r>
    </w:p>
    <w:p w14:paraId="778E3854" w14:textId="620DE4CE" w:rsidR="00425809" w:rsidRDefault="00425809" w:rsidP="00425809">
      <w:pPr>
        <w:pStyle w:val="Heading2"/>
        <w:numPr>
          <w:ilvl w:val="0"/>
          <w:numId w:val="0"/>
        </w:numPr>
        <w:ind w:start="14.40pt"/>
      </w:pPr>
      <w:r>
        <w:drawing>
          <wp:inline distT="0" distB="0" distL="0" distR="0" wp14:anchorId="1542061D" wp14:editId="2A950CDF">
            <wp:extent cx="3089910" cy="145669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1456690"/>
                    </a:xfrm>
                    <a:prstGeom prst="rect">
                      <a:avLst/>
                    </a:prstGeom>
                  </pic:spPr>
                </pic:pic>
              </a:graphicData>
            </a:graphic>
          </wp:inline>
        </w:drawing>
      </w:r>
    </w:p>
    <w:p w14:paraId="4A0F9118" w14:textId="57890012" w:rsidR="00425809" w:rsidRDefault="00425809" w:rsidP="00425809">
      <w:pPr>
        <w:jc w:val="both"/>
      </w:pPr>
      <w:r>
        <w:t xml:space="preserve">     Here is the screenshot of the Slam Implementation and the path shown of the robot moved.</w:t>
      </w:r>
    </w:p>
    <w:p w14:paraId="3DD48975" w14:textId="77777777" w:rsidR="00693E46" w:rsidRPr="00425809" w:rsidRDefault="00693E46" w:rsidP="00425809">
      <w:pPr>
        <w:jc w:val="both"/>
      </w:pPr>
    </w:p>
    <w:p w14:paraId="33B67E3E" w14:textId="23F73B3E" w:rsidR="00470888" w:rsidRPr="00470888" w:rsidRDefault="00554852" w:rsidP="00470888">
      <w:pPr>
        <w:pStyle w:val="Heading2"/>
      </w:pPr>
      <w:r>
        <w:t>Object Detection :</w:t>
      </w:r>
      <w:r w:rsidR="004F7CE5">
        <w:t xml:space="preserve"> </w:t>
      </w:r>
    </w:p>
    <w:p w14:paraId="513EBD7A" w14:textId="11265A78" w:rsidR="00425809" w:rsidRPr="00425809" w:rsidRDefault="00425809" w:rsidP="00425809">
      <w:pPr>
        <w:jc w:val="both"/>
      </w:pPr>
      <w:r>
        <w:t xml:space="preserve">     </w:t>
      </w:r>
    </w:p>
    <w:p w14:paraId="1D8513AC" w14:textId="77777777" w:rsidR="00D1061E" w:rsidRPr="00D1061E" w:rsidRDefault="00D1061E" w:rsidP="00D1061E">
      <w:pPr>
        <w:rPr>
          <w:lang w:val="x-none"/>
        </w:rPr>
      </w:pPr>
    </w:p>
    <w:p w14:paraId="1550666F" w14:textId="50C243D8" w:rsidR="00D1061E" w:rsidRDefault="00D1061E" w:rsidP="00D1061E"/>
    <w:p w14:paraId="47B18AF7" w14:textId="012CF9E1" w:rsidR="009B400E" w:rsidRDefault="009B400E" w:rsidP="00D1061E"/>
    <w:p w14:paraId="30A9338D" w14:textId="77777777" w:rsidR="009B400E" w:rsidRPr="00D1061E" w:rsidRDefault="009B400E" w:rsidP="009B400E">
      <w:pPr>
        <w:jc w:val="both"/>
      </w:pPr>
    </w:p>
    <w:p w14:paraId="48766599" w14:textId="77777777" w:rsidR="00FE7EE1" w:rsidRPr="00FE7EE1" w:rsidRDefault="00FE7EE1" w:rsidP="00E7596C">
      <w:pPr>
        <w:pStyle w:val="BodyText"/>
        <w:rPr>
          <w:lang w:val="en-US"/>
        </w:rPr>
      </w:pPr>
    </w:p>
    <w:p w14:paraId="01247E0B" w14:textId="77777777" w:rsidR="0080791D" w:rsidRDefault="00D1061E" w:rsidP="0080791D">
      <w:pPr>
        <w:pStyle w:val="Heading5"/>
      </w:pPr>
      <w:r>
        <w:t>Conclusion</w:t>
      </w:r>
    </w:p>
    <w:p w14:paraId="78E784E3" w14:textId="77777777" w:rsidR="009B3067" w:rsidRDefault="009B400E" w:rsidP="00836367">
      <w:pPr>
        <w:pStyle w:val="BodyText"/>
        <w:rPr>
          <w:lang w:val="en-US"/>
        </w:rPr>
      </w:pPr>
      <w:r>
        <w:rPr>
          <w:lang w:val="en-US"/>
        </w:rPr>
        <w:t xml:space="preserve">There are a lot of different implementation of IMU based following but our proposed method could also be </w:t>
      </w:r>
      <w:r w:rsidR="009B3067">
        <w:rPr>
          <w:lang w:val="en-US"/>
        </w:rPr>
        <w:t>better in certain scenarios , because as compared to other implementations they either use Wi-Fi based tracking while others use the position data but in our is more better than other implementations because they are implemented in real time along with the user movement , this type of system could be used in systems which need Human computer interaction for example to control assembly line robots in factories where the robots are running in their own associated path.</w:t>
      </w:r>
    </w:p>
    <w:p w14:paraId="1A791148" w14:textId="77777777" w:rsidR="00FB2AA4" w:rsidRDefault="009B400E" w:rsidP="00836367">
      <w:pPr>
        <w:pStyle w:val="BodyText"/>
        <w:rPr>
          <w:lang w:val="en-US"/>
        </w:rPr>
      </w:pPr>
      <w:r>
        <w:rPr>
          <w:lang w:val="en-US"/>
        </w:rPr>
        <w:t xml:space="preserve"> </w:t>
      </w:r>
      <w:r w:rsidR="00FA7635">
        <w:rPr>
          <w:lang w:val="en-US"/>
        </w:rPr>
        <w:t>The</w:t>
      </w:r>
      <w:r w:rsidR="009B3067">
        <w:rPr>
          <w:lang w:val="en-US"/>
        </w:rPr>
        <w:t xml:space="preserve"> </w:t>
      </w:r>
      <w:r w:rsidR="00FA7635">
        <w:rPr>
          <w:lang w:val="en-US"/>
        </w:rPr>
        <w:t>Results</w:t>
      </w:r>
      <w:r w:rsidR="009B3067">
        <w:rPr>
          <w:lang w:val="en-US"/>
        </w:rPr>
        <w:t xml:space="preserve"> which we got</w:t>
      </w:r>
      <w:r w:rsidR="00FA7635">
        <w:rPr>
          <w:lang w:val="en-US"/>
        </w:rPr>
        <w:t xml:space="preserve"> were achieved </w:t>
      </w:r>
      <w:r w:rsidR="00425809">
        <w:rPr>
          <w:lang w:val="en-US"/>
        </w:rPr>
        <w:t>as expected</w:t>
      </w:r>
      <w:r w:rsidR="00FB2AA4">
        <w:rPr>
          <w:lang w:val="en-US"/>
        </w:rPr>
        <w:t>.</w:t>
      </w:r>
    </w:p>
    <w:p w14:paraId="70042F34" w14:textId="2670327D" w:rsidR="00575BCA" w:rsidRDefault="00FB2AA4" w:rsidP="00836367">
      <w:pPr>
        <w:pStyle w:val="BodyText"/>
        <w:rPr>
          <w:lang w:val="en-US"/>
        </w:rPr>
      </w:pPr>
      <w:r>
        <w:rPr>
          <w:lang w:val="en-US"/>
        </w:rPr>
        <w:t>F</w:t>
      </w:r>
      <w:r w:rsidR="009B3067">
        <w:rPr>
          <w:lang w:val="en-US"/>
        </w:rPr>
        <w:t>or future implementation</w:t>
      </w:r>
      <w:r w:rsidR="00425809">
        <w:rPr>
          <w:lang w:val="en-US"/>
        </w:rPr>
        <w:t xml:space="preserve"> if the SLAM and Object detection are </w:t>
      </w:r>
      <w:r>
        <w:rPr>
          <w:lang w:val="en-US"/>
        </w:rPr>
        <w:t>integrated</w:t>
      </w:r>
      <w:r w:rsidR="00425809">
        <w:rPr>
          <w:lang w:val="en-US"/>
        </w:rPr>
        <w:t xml:space="preserve"> </w:t>
      </w:r>
      <w:r w:rsidR="009B3067">
        <w:rPr>
          <w:lang w:val="en-US"/>
        </w:rPr>
        <w:t xml:space="preserve">for the robot </w:t>
      </w:r>
      <w:r w:rsidR="00425809">
        <w:rPr>
          <w:lang w:val="en-US"/>
        </w:rPr>
        <w:t xml:space="preserve">then it could be a </w:t>
      </w:r>
      <w:r>
        <w:rPr>
          <w:lang w:val="en-US"/>
        </w:rPr>
        <w:t>good addition to the</w:t>
      </w:r>
      <w:r w:rsidR="00425809">
        <w:rPr>
          <w:lang w:val="en-US"/>
        </w:rPr>
        <w:t xml:space="preserve"> following system.</w:t>
      </w:r>
    </w:p>
    <w:p w14:paraId="025D4F92" w14:textId="77777777" w:rsidR="009B400E" w:rsidRPr="00FA7635" w:rsidRDefault="009B400E" w:rsidP="00836367">
      <w:pPr>
        <w:pStyle w:val="BodyText"/>
        <w:rPr>
          <w:lang w:val="en-US"/>
        </w:rPr>
      </w:pPr>
    </w:p>
    <w:p w14:paraId="6B93DB78" w14:textId="57466C8E" w:rsidR="009303D9" w:rsidRDefault="009303D9" w:rsidP="00A059B3">
      <w:pPr>
        <w:pStyle w:val="Heading5"/>
      </w:pPr>
      <w:r w:rsidRPr="005B520E">
        <w:t>References</w:t>
      </w:r>
    </w:p>
    <w:p w14:paraId="43BF61D9" w14:textId="36144E9A" w:rsidR="007D356A" w:rsidRDefault="007D356A" w:rsidP="007D356A">
      <w:pPr>
        <w:jc w:val="both"/>
      </w:pPr>
      <w:r>
        <w:t>[1] developers.google.com</w:t>
      </w:r>
    </w:p>
    <w:p w14:paraId="441834A6" w14:textId="74D59197" w:rsidR="007D356A" w:rsidRDefault="007D356A" w:rsidP="007D356A">
      <w:pPr>
        <w:jc w:val="both"/>
      </w:pPr>
      <w:r>
        <w:t>[2] youtube.com/</w:t>
      </w:r>
      <w:proofErr w:type="spellStart"/>
      <w:r>
        <w:t>sentdex</w:t>
      </w:r>
      <w:proofErr w:type="spellEnd"/>
    </w:p>
    <w:p w14:paraId="403F51CE" w14:textId="2CBA06C7" w:rsidR="007D356A" w:rsidRDefault="007D356A" w:rsidP="007D356A">
      <w:pPr>
        <w:jc w:val="both"/>
      </w:pPr>
      <w:r>
        <w:t>[3] raspberrypi.org</w:t>
      </w:r>
    </w:p>
    <w:p w14:paraId="77A2DA5B" w14:textId="59750274" w:rsidR="007D356A" w:rsidRPr="007D356A" w:rsidRDefault="007D356A" w:rsidP="007D356A">
      <w:pPr>
        <w:jc w:val="both"/>
      </w:pPr>
    </w:p>
    <w:p w14:paraId="2BEACC3E"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7F83B5D" w14:textId="321E80F8" w:rsidR="007D356A" w:rsidRPr="007D356A" w:rsidRDefault="007D356A" w:rsidP="007D356A">
      <w:pPr>
        <w:pStyle w:val="references"/>
        <w:numPr>
          <w:ilvl w:val="0"/>
          <w:numId w:val="0"/>
        </w:numPr>
        <w:spacing w:line="12pt" w:lineRule="auto"/>
        <w:rPr>
          <w:rFonts w:eastAsia="SimSun"/>
          <w:b/>
          <w:noProof w:val="0"/>
          <w:color w:val="FF0000"/>
          <w:spacing w:val="-1"/>
          <w:sz w:val="20"/>
          <w:szCs w:val="20"/>
          <w:lang w:eastAsia="x-none"/>
        </w:rPr>
        <w:sectPr w:rsidR="007D356A" w:rsidRPr="007D356A" w:rsidSect="003B4E04">
          <w:type w:val="continuous"/>
          <w:pgSz w:w="595.30pt" w:h="841.90pt" w:code="9"/>
          <w:pgMar w:top="54pt" w:right="45.35pt" w:bottom="72pt" w:left="45.35pt" w:header="36pt" w:footer="36pt" w:gutter="0pt"/>
          <w:cols w:num="2" w:space="18pt"/>
          <w:docGrid w:linePitch="360"/>
        </w:sectPr>
      </w:pPr>
    </w:p>
    <w:p w14:paraId="290A1675" w14:textId="785E9F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6F207CB" w14:textId="77777777" w:rsidR="00734423" w:rsidRDefault="00734423" w:rsidP="001A3B3D">
      <w:r>
        <w:separator/>
      </w:r>
    </w:p>
  </w:endnote>
  <w:endnote w:type="continuationSeparator" w:id="0">
    <w:p w14:paraId="4D864A21" w14:textId="77777777" w:rsidR="00734423" w:rsidRDefault="007344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312702C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68F7789" w14:textId="77777777" w:rsidR="00734423" w:rsidRDefault="00734423" w:rsidP="001A3B3D">
      <w:r>
        <w:separator/>
      </w:r>
    </w:p>
  </w:footnote>
  <w:footnote w:type="continuationSeparator" w:id="0">
    <w:p w14:paraId="641E8A5F" w14:textId="77777777" w:rsidR="00734423" w:rsidRDefault="007344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9.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2E31CD"/>
    <w:multiLevelType w:val="hybridMultilevel"/>
    <w:tmpl w:val="13389CB6"/>
    <w:lvl w:ilvl="0" w:tplc="CE5C4B7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773D12"/>
    <w:multiLevelType w:val="hybridMultilevel"/>
    <w:tmpl w:val="BCF8FD48"/>
    <w:lvl w:ilvl="0" w:tplc="7A5239D2">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7A6E2CD7"/>
    <w:multiLevelType w:val="hybridMultilevel"/>
    <w:tmpl w:val="4B209158"/>
    <w:lvl w:ilvl="0" w:tplc="9D5A28B0">
      <w:start w:val="1"/>
      <w:numFmt w:val="low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 w:numId="26">
    <w:abstractNumId w:val="22"/>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AB1"/>
    <w:rsid w:val="000C1E68"/>
    <w:rsid w:val="000E2CAD"/>
    <w:rsid w:val="00132E34"/>
    <w:rsid w:val="001A2EFD"/>
    <w:rsid w:val="001A3B3D"/>
    <w:rsid w:val="001B67DC"/>
    <w:rsid w:val="002226E0"/>
    <w:rsid w:val="002254A9"/>
    <w:rsid w:val="00233D97"/>
    <w:rsid w:val="002347A2"/>
    <w:rsid w:val="002850E3"/>
    <w:rsid w:val="00354FCF"/>
    <w:rsid w:val="003A19E2"/>
    <w:rsid w:val="003B2B40"/>
    <w:rsid w:val="003B4E04"/>
    <w:rsid w:val="003F5A08"/>
    <w:rsid w:val="00420716"/>
    <w:rsid w:val="00425809"/>
    <w:rsid w:val="004325FB"/>
    <w:rsid w:val="004432BA"/>
    <w:rsid w:val="0044407E"/>
    <w:rsid w:val="00447BB9"/>
    <w:rsid w:val="0045190E"/>
    <w:rsid w:val="0046031D"/>
    <w:rsid w:val="00470888"/>
    <w:rsid w:val="00473AC9"/>
    <w:rsid w:val="004912C6"/>
    <w:rsid w:val="004D72B5"/>
    <w:rsid w:val="004F7CE5"/>
    <w:rsid w:val="00536B1F"/>
    <w:rsid w:val="00551B7F"/>
    <w:rsid w:val="00554852"/>
    <w:rsid w:val="0056610F"/>
    <w:rsid w:val="00575BCA"/>
    <w:rsid w:val="005B0344"/>
    <w:rsid w:val="005B1AE1"/>
    <w:rsid w:val="005B520E"/>
    <w:rsid w:val="005E2800"/>
    <w:rsid w:val="00605825"/>
    <w:rsid w:val="00607788"/>
    <w:rsid w:val="00645D22"/>
    <w:rsid w:val="00651A08"/>
    <w:rsid w:val="00654204"/>
    <w:rsid w:val="00670434"/>
    <w:rsid w:val="00693E46"/>
    <w:rsid w:val="006A0543"/>
    <w:rsid w:val="006B6B66"/>
    <w:rsid w:val="006F6D3D"/>
    <w:rsid w:val="00715BEA"/>
    <w:rsid w:val="00734423"/>
    <w:rsid w:val="00740EEA"/>
    <w:rsid w:val="00794804"/>
    <w:rsid w:val="007B015D"/>
    <w:rsid w:val="007B33F1"/>
    <w:rsid w:val="007B6DDA"/>
    <w:rsid w:val="007C0308"/>
    <w:rsid w:val="007C2FF2"/>
    <w:rsid w:val="007D356A"/>
    <w:rsid w:val="007D6232"/>
    <w:rsid w:val="007F1F99"/>
    <w:rsid w:val="007F768F"/>
    <w:rsid w:val="0080791D"/>
    <w:rsid w:val="00836367"/>
    <w:rsid w:val="00873603"/>
    <w:rsid w:val="008A2C7D"/>
    <w:rsid w:val="008B6524"/>
    <w:rsid w:val="008C4B23"/>
    <w:rsid w:val="008F6E2C"/>
    <w:rsid w:val="009303D9"/>
    <w:rsid w:val="00933C64"/>
    <w:rsid w:val="00972203"/>
    <w:rsid w:val="009B3067"/>
    <w:rsid w:val="009B400E"/>
    <w:rsid w:val="009F1D79"/>
    <w:rsid w:val="00A059B3"/>
    <w:rsid w:val="00A56DD0"/>
    <w:rsid w:val="00AE3409"/>
    <w:rsid w:val="00AF42A8"/>
    <w:rsid w:val="00B11A60"/>
    <w:rsid w:val="00B22613"/>
    <w:rsid w:val="00B41B08"/>
    <w:rsid w:val="00B44A76"/>
    <w:rsid w:val="00B768D1"/>
    <w:rsid w:val="00BA1025"/>
    <w:rsid w:val="00BC3420"/>
    <w:rsid w:val="00BD670B"/>
    <w:rsid w:val="00BE7D3C"/>
    <w:rsid w:val="00BF5FF6"/>
    <w:rsid w:val="00C0207F"/>
    <w:rsid w:val="00C16117"/>
    <w:rsid w:val="00C3075A"/>
    <w:rsid w:val="00C919A4"/>
    <w:rsid w:val="00CA4392"/>
    <w:rsid w:val="00CC393F"/>
    <w:rsid w:val="00CE4A9F"/>
    <w:rsid w:val="00D1061E"/>
    <w:rsid w:val="00D2176E"/>
    <w:rsid w:val="00D53DB7"/>
    <w:rsid w:val="00D5549B"/>
    <w:rsid w:val="00D632BE"/>
    <w:rsid w:val="00D72D06"/>
    <w:rsid w:val="00D7522C"/>
    <w:rsid w:val="00D7536F"/>
    <w:rsid w:val="00D76668"/>
    <w:rsid w:val="00E07383"/>
    <w:rsid w:val="00E165BC"/>
    <w:rsid w:val="00E61E12"/>
    <w:rsid w:val="00E67CC2"/>
    <w:rsid w:val="00E7596C"/>
    <w:rsid w:val="00E878F2"/>
    <w:rsid w:val="00ED0149"/>
    <w:rsid w:val="00EF7DE3"/>
    <w:rsid w:val="00F03103"/>
    <w:rsid w:val="00F271DE"/>
    <w:rsid w:val="00F627DA"/>
    <w:rsid w:val="00F7288F"/>
    <w:rsid w:val="00F847A6"/>
    <w:rsid w:val="00F93EFE"/>
    <w:rsid w:val="00F9441B"/>
    <w:rsid w:val="00FA4C32"/>
    <w:rsid w:val="00FA7635"/>
    <w:rsid w:val="00FB2AA4"/>
    <w:rsid w:val="00FE7114"/>
    <w:rsid w:val="00FE7EE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21EF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7EE1"/>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9.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E7EE1"/>
    <w:rPr>
      <w:smallCaps/>
      <w:noProof/>
    </w:rPr>
  </w:style>
  <w:style w:type="character" w:customStyle="1" w:styleId="Heading2Char">
    <w:name w:val="Heading 2 Char"/>
    <w:basedOn w:val="DefaultParagraphFont"/>
    <w:link w:val="Heading2"/>
    <w:rsid w:val="00FE7EE1"/>
    <w:rPr>
      <w:i/>
      <w:iCs/>
      <w:noProof/>
    </w:rPr>
  </w:style>
  <w:style w:type="character" w:customStyle="1" w:styleId="Heading3Char">
    <w:name w:val="Heading 3 Char"/>
    <w:basedOn w:val="DefaultParagraphFont"/>
    <w:link w:val="Heading3"/>
    <w:rsid w:val="00FE7EE1"/>
    <w:rPr>
      <w:i/>
      <w:iCs/>
      <w:noProof/>
    </w:rPr>
  </w:style>
  <w:style w:type="character" w:customStyle="1" w:styleId="Heading4Char">
    <w:name w:val="Heading 4 Char"/>
    <w:basedOn w:val="DefaultParagraphFont"/>
    <w:link w:val="Heading4"/>
    <w:rsid w:val="00FE7EE1"/>
    <w:rPr>
      <w:i/>
      <w:iCs/>
      <w:noProof/>
    </w:rPr>
  </w:style>
  <w:style w:type="paragraph" w:styleId="ListParagraph">
    <w:name w:val="List Paragraph"/>
    <w:basedOn w:val="Normal"/>
    <w:uiPriority w:val="34"/>
    <w:qFormat/>
    <w:rsid w:val="00CE4A9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C1D4C3D-E976-4E14-A907-52B6B7EC780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4</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bin Joseph</cp:lastModifiedBy>
  <cp:revision>2</cp:revision>
  <dcterms:created xsi:type="dcterms:W3CDTF">2019-06-16T07:54:00Z</dcterms:created>
  <dcterms:modified xsi:type="dcterms:W3CDTF">2019-06-16T07:54:00Z</dcterms:modified>
</cp:coreProperties>
</file>